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913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9139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913907" w:rsidP="006E4A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>Вет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13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/б трикотаж 40*6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913907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оставка партиями по 1</w:t>
      </w:r>
      <w:r w:rsidR="00431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нне ежемесячно или от 3-4 тонны ежеквартально.</w:t>
      </w:r>
    </w:p>
    <w:p w:rsidR="00F61B1F" w:rsidRDefault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="00F61B1F"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="00F61B1F" w:rsidRPr="007A1552">
        <w:rPr>
          <w:rFonts w:ascii="Times New Roman" w:hAnsi="Times New Roman"/>
          <w:sz w:val="24"/>
          <w:szCs w:val="24"/>
        </w:rPr>
        <w:t xml:space="preserve">, </w:t>
      </w:r>
      <w:r w:rsidR="00F61B1F">
        <w:rPr>
          <w:rFonts w:ascii="Times New Roman" w:hAnsi="Times New Roman"/>
          <w:sz w:val="24"/>
          <w:szCs w:val="24"/>
        </w:rPr>
        <w:br/>
      </w:r>
      <w:r w:rsidR="00F61B1F" w:rsidRPr="007A1552">
        <w:rPr>
          <w:rFonts w:ascii="Times New Roman" w:hAnsi="Times New Roman"/>
          <w:sz w:val="24"/>
          <w:szCs w:val="24"/>
        </w:rPr>
        <w:t>ул. Механиков, 24</w:t>
      </w:r>
    </w:p>
    <w:p w:rsidR="00913907" w:rsidRDefault="00913907"/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13907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952F2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62FD6-DC37-4410-9346-2C611E70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0F19-3CC6-41C6-B58A-53AD584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3EF8B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18-11-20T05:51:00Z</dcterms:created>
  <dcterms:modified xsi:type="dcterms:W3CDTF">2018-11-20T05:51:00Z</dcterms:modified>
</cp:coreProperties>
</file>